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641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F1B533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6539AE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0696B0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sRadosťou s.r.o.</w:t>
      </w:r>
      <w:bookmarkStart w:id="1" w:name="ONAME_END"/>
      <w:bookmarkEnd w:id="1"/>
    </w:p>
    <w:p w14:paraId="473AC0D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Wolkrova 1121, 85101 Bratislava</w:t>
      </w:r>
      <w:bookmarkStart w:id="3" w:name="ADRESA_END"/>
      <w:bookmarkEnd w:id="3"/>
    </w:p>
    <w:p w14:paraId="340573F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868861</w:t>
      </w:r>
      <w:bookmarkStart w:id="5" w:name="ICOSID_END"/>
      <w:bookmarkEnd w:id="5"/>
    </w:p>
    <w:p w14:paraId="503DAAF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68D5557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5B3DBBB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56EF0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1D15C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AD8F6D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08178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1E5B48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44B63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3BCC5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1C414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7007EC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90C978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31DB3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57BAB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45C5B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62CF79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62300C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E25AB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BEF8B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65792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D423F5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8A820B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4FBB6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8A3C9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0CECFD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8412E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2D68B0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BA0544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17709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08119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598C22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05E01C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A3F1F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EB1AE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1835A0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720A3F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29D2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8839F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252F3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792654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644CD2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803CE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AC04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43DA1D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B75B7B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171F1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8105CD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C699D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07CE7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88F9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BD30C8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9348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F4A1FA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ACDD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A9FD7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6D96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A3BFE8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AA0CAF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97A06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4F06E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6D0AB3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E464F6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61E3A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866B2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D584E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5994E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FB302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69DC9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3F6AA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EABF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4BD207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69262F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EBAEB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9A8E8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5AA80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8ED36B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73831DD" w14:textId="77777777" w:rsidTr="00477132">
        <w:tc>
          <w:tcPr>
            <w:tcW w:w="2046" w:type="pct"/>
            <w:vAlign w:val="center"/>
          </w:tcPr>
          <w:p w14:paraId="4F57DA7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8653A4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E7AC72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F10725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1DDB2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10EAE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5320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897AD5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FEF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3EB5A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ECE1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26FD06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E16E5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C53F9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A78A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95C499C" w14:textId="77777777" w:rsidTr="00AA6642">
        <w:tc>
          <w:tcPr>
            <w:tcW w:w="2046" w:type="pct"/>
            <w:vAlign w:val="center"/>
          </w:tcPr>
          <w:p w14:paraId="169A013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D2E5F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126F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1CEF08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480CB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C0042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F428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DAD241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EE6EF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824E6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AAF2F0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4B89E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4F92A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5B9DE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6A8C2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F5D0B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854AAA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3231BD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F0535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B9043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EE2CDB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DFB313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89BB9E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3708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3D3C6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7682D7C" w14:textId="77777777" w:rsidTr="00477132">
        <w:tc>
          <w:tcPr>
            <w:tcW w:w="1257" w:type="pct"/>
            <w:vAlign w:val="center"/>
          </w:tcPr>
          <w:p w14:paraId="1B433F8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DE88DC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D9421E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6E5524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692C3A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B561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2A5F63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E291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EC95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2F62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4D378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9413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C79F7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E0B15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472E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C8E7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15450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20882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DBB2BD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8CF9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B5022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36FA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43220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7CF4F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3CF35E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54786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9CB15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4BEB8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F96CE1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6C34F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D39034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F3FBE4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B7414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F4AB52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144D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5E9E6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35AE5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B6DD2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F30D68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A3FAE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0DE1AF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3BD001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4B88EE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4FF2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117725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B8968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768B6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D009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70E12F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1FA97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59F4A6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B581" w14:textId="77777777" w:rsidR="00C1733C" w:rsidRDefault="00C1733C" w:rsidP="00347C39">
      <w:pPr>
        <w:spacing w:before="0" w:after="0" w:line="240" w:lineRule="auto"/>
      </w:pPr>
      <w:r>
        <w:separator/>
      </w:r>
    </w:p>
  </w:endnote>
  <w:endnote w:type="continuationSeparator" w:id="0">
    <w:p w14:paraId="4FC5AD95" w14:textId="77777777" w:rsidR="00C1733C" w:rsidRDefault="00C1733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BA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3A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264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64F9C4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A900" w14:textId="77777777" w:rsidR="00C1733C" w:rsidRDefault="00C1733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355DC56" w14:textId="77777777" w:rsidR="00C1733C" w:rsidRDefault="00C1733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C63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DE37" w14:textId="77777777" w:rsidR="003C53B4" w:rsidRDefault="00000000" w:rsidP="003C53B4">
    <w:pPr>
      <w:pStyle w:val="Hlavika"/>
      <w:ind w:right="360"/>
    </w:pPr>
    <w:r>
      <w:rPr>
        <w:noProof/>
      </w:rPr>
      <w:pict w14:anchorId="741760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39E7E3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763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FCB54D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5AFCE2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86886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6839333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5F64C9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BE64" w14:textId="77777777" w:rsidR="00335024" w:rsidRDefault="00335024">
    <w:pPr>
      <w:pStyle w:val="Hlavika"/>
      <w:jc w:val="right"/>
    </w:pPr>
  </w:p>
  <w:p w14:paraId="307FB13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64405305">
    <w:abstractNumId w:val="6"/>
  </w:num>
  <w:num w:numId="2" w16cid:durableId="2134906070">
    <w:abstractNumId w:val="6"/>
  </w:num>
  <w:num w:numId="3" w16cid:durableId="180172371">
    <w:abstractNumId w:val="0"/>
  </w:num>
  <w:num w:numId="4" w16cid:durableId="1215509328">
    <w:abstractNumId w:val="11"/>
  </w:num>
  <w:num w:numId="5" w16cid:durableId="1014265604">
    <w:abstractNumId w:val="2"/>
  </w:num>
  <w:num w:numId="6" w16cid:durableId="431324511">
    <w:abstractNumId w:val="5"/>
  </w:num>
  <w:num w:numId="7" w16cid:durableId="1829401105">
    <w:abstractNumId w:val="8"/>
  </w:num>
  <w:num w:numId="8" w16cid:durableId="931551867">
    <w:abstractNumId w:val="10"/>
  </w:num>
  <w:num w:numId="9" w16cid:durableId="1521313321">
    <w:abstractNumId w:val="8"/>
  </w:num>
  <w:num w:numId="10" w16cid:durableId="2039699104">
    <w:abstractNumId w:val="7"/>
  </w:num>
  <w:num w:numId="11" w16cid:durableId="2041541431">
    <w:abstractNumId w:val="1"/>
  </w:num>
  <w:num w:numId="12" w16cid:durableId="1425371221">
    <w:abstractNumId w:val="4"/>
  </w:num>
  <w:num w:numId="13" w16cid:durableId="725298793">
    <w:abstractNumId w:val="9"/>
  </w:num>
  <w:num w:numId="14" w16cid:durableId="618681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15D8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33C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9588BA"/>
  <w14:defaultImageDpi w14:val="0"/>
  <w15:docId w15:val="{81CC5675-F0BE-4B21-BD77-A451CAAB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5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58551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551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5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4</Characters>
  <Application>Microsoft Office Word</Application>
  <DocSecurity>0</DocSecurity>
  <Lines>49</Lines>
  <Paragraphs>13</Paragraphs>
  <ScaleCrop>false</ScaleCrop>
  <Company>CSW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30T21:53:00Z</dcterms:created>
  <dcterms:modified xsi:type="dcterms:W3CDTF">2023-06-30T21:53:00Z</dcterms:modified>
</cp:coreProperties>
</file>